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31074D">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31074D">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31074D">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31074D">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31074D">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31074D">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31074D">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31074D">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31074D">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31074D">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31074D">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31074D">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È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ml:space="preserve">)-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ml:space="preserve">)-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000E23D7" w:rsidRPr="00BC265A">
        <w:rPr>
          <w:rFonts w:ascii="BRH Malayalam Extra" w:hAnsi="BRH Malayalam Extra" w:cs="BRH Devanagari Extra"/>
          <w:color w:val="000000"/>
          <w:sz w:val="24"/>
          <w:szCs w:val="40"/>
        </w:rPr>
        <w:t>–</w:t>
      </w:r>
      <w:bookmarkStart w:id="10" w:name="_GoBack"/>
      <w:bookmarkEnd w:id="10"/>
      <w:r w:rsidRPr="00BC265A">
        <w:rPr>
          <w:rFonts w:ascii="BRH Devanagari Extra" w:hAnsi="BRH Devanagari Extra" w:cs="BRH Devanagari Extra"/>
          <w:color w:val="000000"/>
          <w:sz w:val="32"/>
          <w:szCs w:val="40"/>
        </w:rPr>
        <w:t xml:space="preserve">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1"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1"/>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2"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2"/>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w:t>
      </w:r>
      <w:proofErr w:type="gramEnd"/>
      <w:r w:rsidR="001110F0" w:rsidRPr="00BC265A">
        <w:rPr>
          <w:rFonts w:ascii="BRH Devanagari Extra" w:hAnsi="BRH Devanagari Extra" w:cs="BRH Devanagari Extra"/>
          <w:color w:val="000000"/>
          <w:sz w:val="32"/>
          <w:szCs w:val="40"/>
        </w:rPr>
        <w:t xml:space="preserve">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3"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3"/>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4"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4"/>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 </w:t>
      </w:r>
      <w:proofErr w:type="gramStart"/>
      <w:r w:rsidRPr="00BC265A">
        <w:rPr>
          <w:rFonts w:ascii="BRH Devanagari Extra" w:hAnsi="BRH Devanagari Extra" w:cs="BRH Devanagari Extra"/>
          <w:color w:val="000000"/>
          <w:sz w:val="32"/>
          <w:szCs w:val="40"/>
        </w:rPr>
        <w:t>Uç.wÉÏþhÉ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5"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5"/>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6"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6"/>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w:t>
      </w:r>
      <w:proofErr w:type="gramStart"/>
      <w:r w:rsidRPr="00BC265A">
        <w:rPr>
          <w:rFonts w:ascii="BRH Devanagari Extra" w:hAnsi="BRH Devanagari Extra" w:cs="BRH Devanagari Extra"/>
          <w:color w:val="000000"/>
          <w:sz w:val="32"/>
          <w:szCs w:val="40"/>
        </w:rPr>
        <w:t>åþwÉÉå( ÅalÉå</w:t>
      </w:r>
      <w:proofErr w:type="gramEnd"/>
      <w:r w:rsidRPr="00BC265A">
        <w:rPr>
          <w:rFonts w:ascii="BRH Devanagari Extra" w:hAnsi="BRH Devanagari Extra" w:cs="BRH Devanagari Extra"/>
          <w:color w:val="000000"/>
          <w:sz w:val="32"/>
          <w:szCs w:val="40"/>
        </w:rPr>
        <w:t xml:space="preserve">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7"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7"/>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8"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8"/>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proofErr w:type="gramEnd"/>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9"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9"/>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20"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20"/>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5C257A" w:rsidRPr="00770156" w14:paraId="5F077BBF" w14:textId="77777777" w:rsidTr="00AA045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B330F71"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20E444BC"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02D9C50"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0D295DC"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9CBE8DF"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EB18596"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B5E8569"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430F6A5"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572E832"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44267E2"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229818E7"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40001A8D"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5C257A" w:rsidRPr="00770156" w14:paraId="136584D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337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0B0711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92444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6AAD1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7EE67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5CCD3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3A34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3F89F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1143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4718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8C75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9133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20324250"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A6F69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84FC7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27997AB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04B4B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949C5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F0F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33F7D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2D4A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9433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7B33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60DDD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2A920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2A029633"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AA17"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3D5802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467D9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1E7F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FE03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D15D1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EC229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F753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4EC1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5545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E488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3973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595E64C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48FAD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4ACCF66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415D2D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4755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A356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2965E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7370A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59A206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D9AB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9005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92EC2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1D592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5C257A" w:rsidRPr="00770156" w14:paraId="0651591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4D7E6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58F670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37BB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1AB1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8A9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F079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B6A3C0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58E26E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97702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9B29C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C9F72D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491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1ECDF2C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D4AE0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6F257C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0C3226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E48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E10422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C5AF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D94F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DBB857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FAF0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779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11A775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619C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5C257A" w:rsidRPr="00770156" w14:paraId="29CE278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7D5D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2202BA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DAA1EA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6606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18A6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A910F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FC54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5024E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A4BF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60294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BFC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A743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5C257A" w:rsidRPr="00770156" w14:paraId="327C4638"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CF739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0591F98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4C1EF7E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1836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FFE0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6066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4FCF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E73D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3E02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E795C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06AB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22C2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5C257A" w:rsidRPr="00770156" w14:paraId="72C6052C"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9E9AB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33A296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F83104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1351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21C5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95DB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068E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29EBB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8766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7277C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16944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E886CE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5C257A" w:rsidRPr="00770156" w14:paraId="1B8CD40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C1587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16C24F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CD255F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C37EC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71E39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354E4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C09EB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9BFC7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323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9C13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A9577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09018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2DAD4E8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AF535C"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551DAE1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EAC6E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81D4B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E9BAB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ADF1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F178E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B34E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E74E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AF3F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234C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45CBE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081D0E6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AADF3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724348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A51B29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3D4C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9BA4D0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97C0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187EFC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05CFC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01BB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E88906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68192CC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8D82C0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5C257A" w:rsidRPr="00770156" w14:paraId="4FA62E0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BEA9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66B792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412E9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A38FE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1D40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8EB8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525E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DF450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C2C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0F514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CACAE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A13CC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3D1719E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41C80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37A348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E11D0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7BB4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C3B55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0FDA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4197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55D7EF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DB7F9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BA01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BDFD49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EB974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5C257A" w:rsidRPr="00770156" w14:paraId="0A533E3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4A1CC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483E87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1E44D0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6CB1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D33A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00E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9F410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8DD8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BF741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A6692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61C6A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23752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7D3051C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86183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515C19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54CFD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ADC7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BEA23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624A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7C6BE6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E846B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9211E0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689008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30E51D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09CDF5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5C257A" w:rsidRPr="00770156" w14:paraId="098E09F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BE75A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42B4FF7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4B8F94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740077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6B1E9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80A5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860A1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1273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E734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E8050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414DB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2E98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3B6D2C9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203CF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4D098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1891A8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CB0B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789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FB764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9A42F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BB24B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87D21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337A35B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26B72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19CA2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3A43DA3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5437FA"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47F468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65CF2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6C263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6AAC2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BCF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24FE5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3E77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764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586F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C0ED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6BF2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22F34D3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18550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88241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82292D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8EFC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C317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B40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3BC7585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946DD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461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5EDD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F5E3C5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D3D47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5C257A" w:rsidRPr="00770156" w14:paraId="3DEB6B4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594D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048AD00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C5A3A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8DFFF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A29E5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A1857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7289E47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FB3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748D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594B1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EA2BDB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5437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8663ED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096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5F0C676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9E8889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CD6B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940C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BD2F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9D53A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2AFA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EA78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1AA4E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634C0F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DC24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48610EE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6081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1F20E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E35BA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E3542D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5337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8B0F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6228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F7B2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83914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46825C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A7F3C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E48C2A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5FB7860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86C78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23A27F8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2C03624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8DEA19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FE9657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E535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F4D070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91496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D5F4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1AD3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7C2DAB2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F0AE3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5C257A" w:rsidRPr="00770156" w14:paraId="4DC6782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9CD6AA"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01E40C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4C914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A70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1BD56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D704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5E49B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2174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47B34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8FD1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5A08A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0A57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7D997BB3"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FD5E0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000DA3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57F7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C468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4EEE1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47EC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4E639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4E5B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0D0C0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93C00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63B02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D7B0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05EB895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2B844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47D7FC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D9B46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FF280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AEB53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6B96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68679F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002CE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B809E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614F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943B2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165C9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210EBFE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01939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2F87194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CE0F54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2EB2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73A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AD7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8E253D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B775D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31647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BE735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0F1D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DF21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3268162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E5BF36"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01E56BD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966B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5A4B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420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2248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04998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6EB61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4D3C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EE7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8C8AD8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B6D7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5722BBF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27D2F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38D4B83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3AC5DE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ABE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9D842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E334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964703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311FF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A4B6A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FFEF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A9A6C8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141749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5C257A" w:rsidRPr="00770156" w14:paraId="5D0A1D2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92D1C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1D864BE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19E4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5A6D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1FC8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50A40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13CF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7BBD5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1ACF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96493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84CC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97EA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5C257A" w:rsidRPr="00770156" w14:paraId="2A474F05"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D907F"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6B6D59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D1C50B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506A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204F1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215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F2E7C1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5B219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23C64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B79EB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F4F74B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C81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01B00D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AF3AC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396D99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3CAAE8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61A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206A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A8D5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2229F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559BE7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EBB1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D6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E2EEF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985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5C257A" w:rsidRPr="00770156" w14:paraId="50DB096D"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15023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7303D6D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5570B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5CE83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44C38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0D9A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F5FA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A4A3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2A1B6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6AB3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277B216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E33E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5C257A" w:rsidRPr="00770156" w14:paraId="4C1B4AF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57DE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33BAEE1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54BC70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1F7B5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CB6EA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FEE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B5CFAA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90866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260996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E953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382F0B6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FD5E7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5C257A" w:rsidRPr="00770156" w14:paraId="0E2AE1C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17929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7960634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CE921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C80FD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158D5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D38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4C4A9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79BE63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B99E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AC2F8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1A804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B3CF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0DC076D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241EC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6ABE8F5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2B8CDF0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55101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58436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1EFE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90E53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A0377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7D1B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8F82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C94C9B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0A508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18CD25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9B065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754FAB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C7D19B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514B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C04C5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3E40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A303D7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7B2A6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9D92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0401D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C6DCE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15A7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1FE73377"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6DB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008196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66802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3090D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317D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AD44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3673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06345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1249B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A2CB1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D563AD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1C7C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5C257A" w:rsidRPr="00770156" w14:paraId="2482EFDC"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AE2E6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4C37EF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8E81A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4065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79E1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D693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8DA603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CAB44B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78668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01B2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334CB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6096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51E94FB8"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389D0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CED8BD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1A46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0586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0C5F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C079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0E49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2D4A4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86D31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5C0E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A9742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2ED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419C079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A4297F"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7AD8DD4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6CAED00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6F7C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0914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6DA4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155360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D06AF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7ACB6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DB07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BA25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76309A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5C257A" w:rsidRPr="00770156" w14:paraId="78AA1AC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DBE55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23F987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6C4BED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4DB107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314239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6A70B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1165F3E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4AC43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56C0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2BBF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5364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37830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5550E4E7"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D2148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066AE0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D393D6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7F6B2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1F37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9E3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683C8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8B76E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0B2E9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07E43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1CB38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4244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28E620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6A662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BDCF5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6C7DB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448D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F57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DE8EC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17248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E051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0CC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FCD1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FF9DFB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08490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EAFBC60"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8C00B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590379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554CB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3024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7BD0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058B2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B94D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AE7FF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5351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7C43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E29018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262BF05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5C257A" w:rsidRPr="00770156" w14:paraId="75F7161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AA45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CE056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560A1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7157A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DFBBBF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682EA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0D3AB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6AACA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6E529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6449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7768F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73F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8BF1881"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1891B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009A9C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67A77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358F8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747ED4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638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58A99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9A7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144D7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3ED49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2555C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585B9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1330836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1C0CD7"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0D2577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15C1E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60CD45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3A4A8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AA0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20E28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429321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74CA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A8182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4C1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0DA2E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7C9F6FF5"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2D61A1"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330730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5D14F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E2B6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752CF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4B5A3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8D109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66C60C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C977C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A03E9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162B5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8851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143A7FED"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9712D1"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DB99A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145D217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3D9C00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3A79DC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5DF7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1FFCFD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A4CF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BAFE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8CD1F1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502E86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3E7F1F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5C257A" w:rsidRPr="00770156" w14:paraId="536AC99D" w14:textId="77777777" w:rsidTr="00AA045C">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34A6FDB" w14:textId="77777777" w:rsidR="005C257A" w:rsidRPr="00770156" w:rsidRDefault="005C257A"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9B1E6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38DEAA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135D2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18CB32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658666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85DCCA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5181A5F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75C9F4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5FB06D9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0E6A64E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2AC9F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1107" w14:textId="77777777" w:rsidR="0031074D" w:rsidRDefault="0031074D" w:rsidP="00FE12AA">
      <w:pPr>
        <w:spacing w:after="0" w:line="240" w:lineRule="auto"/>
      </w:pPr>
      <w:r>
        <w:separator/>
      </w:r>
    </w:p>
  </w:endnote>
  <w:endnote w:type="continuationSeparator" w:id="0">
    <w:p w14:paraId="73DA3EB7" w14:textId="77777777" w:rsidR="0031074D" w:rsidRDefault="0031074D"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3F326A3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E23D7">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E23D7">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48BEDD3A"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E23D7">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E23D7">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3EA7" w14:textId="77777777" w:rsidR="0031074D" w:rsidRDefault="0031074D" w:rsidP="00FE12AA">
      <w:pPr>
        <w:spacing w:after="0" w:line="240" w:lineRule="auto"/>
      </w:pPr>
      <w:r>
        <w:separator/>
      </w:r>
    </w:p>
  </w:footnote>
  <w:footnote w:type="continuationSeparator" w:id="0">
    <w:p w14:paraId="4E386D94" w14:textId="77777777" w:rsidR="0031074D" w:rsidRDefault="0031074D"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E23D7"/>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1074D"/>
    <w:rsid w:val="00372848"/>
    <w:rsid w:val="00377090"/>
    <w:rsid w:val="003A3784"/>
    <w:rsid w:val="003D0020"/>
    <w:rsid w:val="003E25FA"/>
    <w:rsid w:val="003E54F7"/>
    <w:rsid w:val="00401242"/>
    <w:rsid w:val="004047DD"/>
    <w:rsid w:val="004052F9"/>
    <w:rsid w:val="004235B8"/>
    <w:rsid w:val="00496DF0"/>
    <w:rsid w:val="004E0D52"/>
    <w:rsid w:val="005132C6"/>
    <w:rsid w:val="00530103"/>
    <w:rsid w:val="00530D07"/>
    <w:rsid w:val="0055456B"/>
    <w:rsid w:val="005928A5"/>
    <w:rsid w:val="005C257A"/>
    <w:rsid w:val="005E607F"/>
    <w:rsid w:val="005F6BE8"/>
    <w:rsid w:val="00611198"/>
    <w:rsid w:val="00670816"/>
    <w:rsid w:val="006859A1"/>
    <w:rsid w:val="00705408"/>
    <w:rsid w:val="00743E68"/>
    <w:rsid w:val="00796B6F"/>
    <w:rsid w:val="007B1430"/>
    <w:rsid w:val="007B1C27"/>
    <w:rsid w:val="007E13B1"/>
    <w:rsid w:val="00800B95"/>
    <w:rsid w:val="00820B45"/>
    <w:rsid w:val="00823383"/>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245A7"/>
    <w:rsid w:val="00D326A4"/>
    <w:rsid w:val="00D97036"/>
    <w:rsid w:val="00DC09B5"/>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B7E2-B705-4814-A26C-560BD03F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60</Pages>
  <Words>68914</Words>
  <Characters>392815</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2-03-25T07:00:00Z</cp:lastPrinted>
  <dcterms:created xsi:type="dcterms:W3CDTF">2021-12-07T09:32:00Z</dcterms:created>
  <dcterms:modified xsi:type="dcterms:W3CDTF">2022-03-26T14:55:00Z</dcterms:modified>
</cp:coreProperties>
</file>